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BC" w:rsidRDefault="00F86EF4" w:rsidP="003B69BC">
      <w:pPr>
        <w:jc w:val="center"/>
        <w:rPr>
          <w:b/>
          <w:sz w:val="52"/>
        </w:rPr>
      </w:pPr>
      <w:r>
        <w:rPr>
          <w:b/>
          <w:sz w:val="52"/>
        </w:rPr>
        <w:t>O</w:t>
      </w:r>
      <w:r w:rsidR="00DD2BB6">
        <w:rPr>
          <w:b/>
          <w:sz w:val="52"/>
        </w:rPr>
        <w:t xml:space="preserve">stravští skauti </w:t>
      </w:r>
      <w:r w:rsidR="003B69BC">
        <w:rPr>
          <w:b/>
          <w:sz w:val="52"/>
        </w:rPr>
        <w:t>inspirují celý svět ke konání dobra</w:t>
      </w:r>
    </w:p>
    <w:p w:rsidR="00C74A89" w:rsidRPr="003B69BC" w:rsidRDefault="003B69BC" w:rsidP="003B69BC">
      <w:pPr>
        <w:jc w:val="center"/>
        <w:rPr>
          <w:b/>
          <w:sz w:val="32"/>
        </w:rPr>
      </w:pPr>
      <w:r w:rsidRPr="003B69BC">
        <w:rPr>
          <w:b/>
          <w:sz w:val="32"/>
        </w:rPr>
        <w:t>P</w:t>
      </w:r>
      <w:r w:rsidR="00DD2BB6" w:rsidRPr="003B69BC">
        <w:rPr>
          <w:b/>
          <w:sz w:val="32"/>
        </w:rPr>
        <w:t xml:space="preserve">omáhají </w:t>
      </w:r>
      <w:r w:rsidRPr="003B69BC">
        <w:rPr>
          <w:b/>
          <w:sz w:val="32"/>
        </w:rPr>
        <w:t xml:space="preserve">tak </w:t>
      </w:r>
      <w:r w:rsidR="00DD2BB6" w:rsidRPr="003B69BC">
        <w:rPr>
          <w:b/>
          <w:sz w:val="32"/>
        </w:rPr>
        <w:t>objevit</w:t>
      </w:r>
      <w:r w:rsidR="00F86EF4" w:rsidRPr="003B69BC">
        <w:rPr>
          <w:b/>
          <w:sz w:val="32"/>
        </w:rPr>
        <w:t xml:space="preserve"> sílu toho nejlepšího </w:t>
      </w:r>
      <w:r w:rsidR="00DD2BB6" w:rsidRPr="003B69BC">
        <w:rPr>
          <w:b/>
          <w:sz w:val="32"/>
        </w:rPr>
        <w:t>v každém z</w:t>
      </w:r>
      <w:r w:rsidRPr="003B69BC">
        <w:rPr>
          <w:b/>
          <w:sz w:val="32"/>
        </w:rPr>
        <w:t> </w:t>
      </w:r>
      <w:r w:rsidR="00DD2BB6" w:rsidRPr="003B69BC">
        <w:rPr>
          <w:b/>
          <w:sz w:val="32"/>
        </w:rPr>
        <w:t>nás</w:t>
      </w:r>
    </w:p>
    <w:p w:rsidR="00C74A89" w:rsidRPr="00D01193" w:rsidRDefault="003B69BC" w:rsidP="00C74A89">
      <w:pPr>
        <w:rPr>
          <w:sz w:val="18"/>
        </w:rPr>
      </w:pPr>
      <w:r>
        <w:rPr>
          <w:sz w:val="18"/>
        </w:rPr>
        <w:t>Ostrava, 4.4</w:t>
      </w:r>
      <w:r w:rsidR="00EB3D20" w:rsidRPr="00D01193">
        <w:rPr>
          <w:sz w:val="18"/>
        </w:rPr>
        <w:t>.2019</w:t>
      </w:r>
    </w:p>
    <w:p w:rsidR="00DC2377" w:rsidRDefault="00DD2BB6" w:rsidP="001D3E6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Malý skautský oddíl z ostravských Výškovic </w:t>
      </w:r>
      <w:r w:rsidR="001D3E6D">
        <w:rPr>
          <w:b/>
        </w:rPr>
        <w:t xml:space="preserve">chce ukázat, jak každý z nás může jednoduchými kroky zlepšovat své okolí. K tomu natočili inspirativní video, které shrnuje </w:t>
      </w:r>
      <w:r w:rsidR="003E1E3F">
        <w:rPr>
          <w:b/>
        </w:rPr>
        <w:t>jejich několika měsíční snažení</w:t>
      </w:r>
      <w:r w:rsidR="001D3E6D">
        <w:rPr>
          <w:b/>
        </w:rPr>
        <w:t xml:space="preserve">. </w:t>
      </w:r>
      <w:r w:rsidR="003E1E3F">
        <w:rPr>
          <w:b/>
        </w:rPr>
        <w:t>S</w:t>
      </w:r>
      <w:r w:rsidR="001D3E6D">
        <w:rPr>
          <w:b/>
        </w:rPr>
        <w:t xml:space="preserve">kauti a skautky ze skautského oddílu Osmačtyřicítka sbírali společně </w:t>
      </w:r>
      <w:r w:rsidR="003E1E3F">
        <w:rPr>
          <w:b/>
        </w:rPr>
        <w:t>smetí a</w:t>
      </w:r>
      <w:r w:rsidR="001D3E6D">
        <w:rPr>
          <w:b/>
        </w:rPr>
        <w:t xml:space="preserve"> na videu ukazuj</w:t>
      </w:r>
      <w:r w:rsidR="003E1E3F">
        <w:rPr>
          <w:b/>
        </w:rPr>
        <w:t>í</w:t>
      </w:r>
      <w:r w:rsidR="001D3E6D">
        <w:rPr>
          <w:b/>
        </w:rPr>
        <w:t xml:space="preserve">, jak velká hromada </w:t>
      </w:r>
      <w:r w:rsidR="003E1E3F">
        <w:rPr>
          <w:b/>
        </w:rPr>
        <w:t>odpadu</w:t>
      </w:r>
      <w:r w:rsidR="001D3E6D">
        <w:rPr>
          <w:b/>
        </w:rPr>
        <w:t xml:space="preserve"> </w:t>
      </w:r>
      <w:r w:rsidR="003E1E3F">
        <w:rPr>
          <w:b/>
        </w:rPr>
        <w:t xml:space="preserve">může </w:t>
      </w:r>
      <w:r w:rsidR="001D3E6D">
        <w:rPr>
          <w:b/>
        </w:rPr>
        <w:t xml:space="preserve">společným přičiněním zmizet z městských </w:t>
      </w:r>
      <w:r w:rsidR="003E1E3F">
        <w:rPr>
          <w:b/>
        </w:rPr>
        <w:t xml:space="preserve">ulic, </w:t>
      </w:r>
      <w:r w:rsidR="00DC2377" w:rsidRPr="00DC2377">
        <w:rPr>
          <w:b/>
        </w:rPr>
        <w:t>když každý člen oddílu po celý rok zvedne jeden odpadek denně</w:t>
      </w:r>
      <w:r w:rsidR="003E1E3F">
        <w:rPr>
          <w:b/>
        </w:rPr>
        <w:t>.</w:t>
      </w:r>
      <w:r w:rsidR="001D3E6D">
        <w:rPr>
          <w:b/>
        </w:rPr>
        <w:t xml:space="preserve"> Děti tak na jednoduchém příkladu demonstrují sílu spolupráce a chtějí inspirovat lidi po celém světě ke změně jejich přístupu k okolí.</w:t>
      </w:r>
      <w:r w:rsidR="003E1E3F">
        <w:rPr>
          <w:b/>
        </w:rPr>
        <w:t xml:space="preserve"> A přitom stačí pět vteřin denně každého z nás.</w:t>
      </w:r>
    </w:p>
    <w:p w:rsidR="003B69BC" w:rsidRDefault="003B69BC" w:rsidP="000E1A4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07AD6" w:rsidRDefault="00B07AD6" w:rsidP="000E1A4E">
      <w:pPr>
        <w:autoSpaceDE w:val="0"/>
        <w:autoSpaceDN w:val="0"/>
        <w:adjustRightInd w:val="0"/>
        <w:spacing w:after="0" w:line="240" w:lineRule="auto"/>
        <w:jc w:val="both"/>
      </w:pPr>
      <w:r w:rsidRPr="00B07AD6">
        <w:t xml:space="preserve">Skautský oddíl se do projektu pustil se záměrem </w:t>
      </w:r>
      <w:r>
        <w:t>skautům a skautkám nabídnout smysluplný program, díky kterému samotné děti budou tvůrci dobra s mezinárodním přesahem. Lukáš Haraga, autor projektu a skautský vedoucí komentuje vznik projektu</w:t>
      </w:r>
      <w:r w:rsidR="000E420D">
        <w:t xml:space="preserve"> takto</w:t>
      </w:r>
      <w:r>
        <w:t>: „</w:t>
      </w:r>
      <w:r w:rsidRPr="00B07AD6">
        <w:t>Ve vedení oddílu jsme přemýšle</w:t>
      </w:r>
      <w:r w:rsidR="000E420D">
        <w:t>li</w:t>
      </w:r>
      <w:r w:rsidRPr="00B07AD6">
        <w:t>, jak dětem ukázat, že i malinký dobrý skutek vykonaný jednou denně může vést k velkým výsledkům – jen je potřebné být trpělivý a důsledně ten malinký čin dělat. Den po dni. Týden po týdnu a měsíc po měsíci.</w:t>
      </w:r>
      <w:r w:rsidR="000E420D">
        <w:t xml:space="preserve"> </w:t>
      </w:r>
      <w:r w:rsidR="000E420D" w:rsidRPr="000E420D">
        <w:t>Zároveň chceme být inspirací i pro jiné skautské oddíly, aby se nebály přicházet s projekt</w:t>
      </w:r>
      <w:r w:rsidR="000E420D">
        <w:t>y</w:t>
      </w:r>
      <w:r w:rsidR="000E420D" w:rsidRPr="000E420D">
        <w:t>, které mají globální dosah.</w:t>
      </w:r>
      <w:r w:rsidRPr="00B07AD6">
        <w:t>“</w:t>
      </w:r>
    </w:p>
    <w:p w:rsidR="000E420D" w:rsidRDefault="000E420D" w:rsidP="000E1A4E">
      <w:pPr>
        <w:autoSpaceDE w:val="0"/>
        <w:autoSpaceDN w:val="0"/>
        <w:adjustRightInd w:val="0"/>
        <w:spacing w:after="0" w:line="240" w:lineRule="auto"/>
        <w:jc w:val="both"/>
      </w:pPr>
    </w:p>
    <w:p w:rsidR="003F0B0F" w:rsidRDefault="000E420D" w:rsidP="003F0B0F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  <w:r>
        <w:t>Celý projekt sklidil velký úspěch u samotných dětí i rodičů. Děti tak samy začínají přicházet s dalšími nápady, jak mohou měnit své okolí. Společně na projektech spolupracují a kromě her a výletů do přírody se tak učí službě v</w:t>
      </w:r>
      <w:r w:rsidR="006254F2">
        <w:t>e</w:t>
      </w:r>
      <w:r>
        <w:t>řejnosti a přebírání zodpovědnosti. Tento projekt je jeden z mnoha, na kterých skauti pracují a rozhodně nemá být jen o sbírání odpadu, ale o snaze ke změně celkové</w:t>
      </w:r>
      <w:r w:rsidR="00DC5BBF">
        <w:t>ho</w:t>
      </w:r>
      <w:r>
        <w:t xml:space="preserve"> přístupu každého z nás.</w:t>
      </w:r>
      <w:r w:rsidR="003F0B0F">
        <w:t xml:space="preserve"> A nejen v Česku.</w:t>
      </w:r>
      <w:r>
        <w:t xml:space="preserve"> I proto</w:t>
      </w:r>
      <w:r w:rsidR="00C53F75">
        <w:t xml:space="preserve"> </w:t>
      </w:r>
      <w:r>
        <w:t>je vide</w:t>
      </w:r>
      <w:r w:rsidR="00C53F75">
        <w:t>o a</w:t>
      </w:r>
      <w:r>
        <w:t xml:space="preserve"> doprovodný článek připraven v češtině i angličtině a </w:t>
      </w:r>
      <w:r w:rsidR="00C53F75">
        <w:t>bude sdílen s dalšími skauty po celém světě, kterých je přes 50 milionů</w:t>
      </w:r>
      <w:r w:rsidR="003F0B0F">
        <w:t xml:space="preserve">. </w:t>
      </w:r>
      <w:r w:rsidR="003F0B0F" w:rsidRPr="00D7230F">
        <w:rPr>
          <w:rFonts w:ascii="SKAUT Bold" w:hAnsi="SKAUT Bold" w:cs="SKAUT Bold"/>
        </w:rPr>
        <w:t>¬</w:t>
      </w:r>
    </w:p>
    <w:p w:rsidR="003F0B0F" w:rsidRDefault="003F0B0F" w:rsidP="000E1A4E">
      <w:pPr>
        <w:autoSpaceDE w:val="0"/>
        <w:autoSpaceDN w:val="0"/>
        <w:adjustRightInd w:val="0"/>
        <w:spacing w:after="0" w:line="240" w:lineRule="auto"/>
        <w:jc w:val="both"/>
      </w:pPr>
    </w:p>
    <w:p w:rsidR="00F86EF4" w:rsidRP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</w:pPr>
      <w:hyperlink r:id="rId7" w:history="1">
        <w:r w:rsidRPr="003F0B0F">
          <w:rPr>
            <w:rStyle w:val="Hypertextovodkaz"/>
          </w:rPr>
          <w:t>Video</w:t>
        </w:r>
      </w:hyperlink>
      <w:r>
        <w:t xml:space="preserve"> | </w:t>
      </w:r>
      <w:hyperlink r:id="rId8" w:history="1">
        <w:r w:rsidRPr="003F0B0F">
          <w:rPr>
            <w:rStyle w:val="Hypertextovodkaz"/>
          </w:rPr>
          <w:t>Celý příběh</w:t>
        </w:r>
      </w:hyperlink>
    </w:p>
    <w:p w:rsidR="00F86EF4" w:rsidRDefault="00F86EF4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560529" w:rsidRDefault="00560529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lastRenderedPageBreak/>
        <w:t>Kontakt pro média</w:t>
      </w:r>
      <w:r w:rsidR="00C53F75">
        <w:rPr>
          <w:b/>
        </w:rPr>
        <w:t>:</w:t>
      </w:r>
    </w:p>
    <w:p w:rsidR="00C53F75" w:rsidRDefault="00C53F75" w:rsidP="00C74A8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B69BC" w:rsidRDefault="003B69BC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Lukáš Haraga | vůdce projektu, vedoucí oddílu</w:t>
      </w:r>
    </w:p>
    <w:p w:rsidR="003B69BC" w:rsidRDefault="003B69BC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+42</w:t>
      </w:r>
      <w:r w:rsidR="00C53F75">
        <w:rPr>
          <w:b/>
        </w:rPr>
        <w:t>0 777 065 638</w:t>
      </w:r>
    </w:p>
    <w:p w:rsidR="00C53F75" w:rsidRDefault="00C53F75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hyperlink r:id="rId9" w:tgtFrame="_blank" w:history="1">
        <w:r w:rsidRPr="00C53F75">
          <w:rPr>
            <w:rStyle w:val="Hypertextovodkaz"/>
          </w:rPr>
          <w:t>luky.haraga@skaut.cz</w:t>
        </w:r>
      </w:hyperlink>
    </w:p>
    <w:p w:rsidR="003B69BC" w:rsidRPr="00E620EA" w:rsidRDefault="003B69BC" w:rsidP="00C74A8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Ondřej Běnek</w:t>
      </w:r>
      <w:r w:rsidR="00494685">
        <w:t xml:space="preserve"> | mediální zpravodaj</w:t>
      </w:r>
      <w:r w:rsidR="003B69BC">
        <w:t xml:space="preserve"> pro okres Ostrav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E620EA" w:rsidRDefault="00C53F75" w:rsidP="00C74A89">
      <w:pPr>
        <w:autoSpaceDE w:val="0"/>
        <w:autoSpaceDN w:val="0"/>
        <w:adjustRightInd w:val="0"/>
        <w:spacing w:after="0" w:line="240" w:lineRule="auto"/>
      </w:pPr>
      <w:hyperlink r:id="rId10" w:history="1">
        <w:r w:rsidRPr="00E60021">
          <w:rPr>
            <w:rStyle w:val="Hypertextovodkaz"/>
          </w:rPr>
          <w:t>ondrej.benek@skaut.cz</w:t>
        </w:r>
      </w:hyperlink>
    </w:p>
    <w:p w:rsidR="00806E52" w:rsidRPr="00C74A89" w:rsidRDefault="00806E52" w:rsidP="008C1E46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06E52" w:rsidRPr="00C74A89" w:rsidSect="00806E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74" w:rsidRDefault="00C84A74" w:rsidP="00115559">
      <w:pPr>
        <w:spacing w:after="0" w:line="240" w:lineRule="auto"/>
      </w:pPr>
      <w:r>
        <w:separator/>
      </w:r>
    </w:p>
  </w:endnote>
  <w:endnote w:type="continuationSeparator" w:id="1">
    <w:p w:rsidR="00C84A74" w:rsidRDefault="00C84A74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620EA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CB0" w:rsidRPr="00522CB0"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margin-left:0;margin-top:-.75pt;width:230.4pt;height:19.9pt;z-index:251674624;visibility:visible;mso-width-percent:400;mso-position-horizontal:center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" filled="f" stroked="f">
          <v:textbox>
            <w:txbxContent>
              <w:p w:rsidR="00DA5EEC" w:rsidRDefault="00DA5EEC" w:rsidP="00DA5EEC">
                <w:pPr>
                  <w:jc w:val="center"/>
                </w:pPr>
                <w:r>
                  <w:rPr>
                    <w:sz w:val="20"/>
                  </w:rPr>
                  <w:t xml:space="preserve">Strana </w:t>
                </w:r>
                <w:r w:rsidR="00522CB0"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 \* MERGEFORMAT </w:instrText>
                </w:r>
                <w:r w:rsidR="00522CB0">
                  <w:rPr>
                    <w:sz w:val="20"/>
                  </w:rPr>
                  <w:fldChar w:fldCharType="separate"/>
                </w:r>
                <w:r w:rsidR="00DC2377">
                  <w:rPr>
                    <w:noProof/>
                    <w:sz w:val="20"/>
                  </w:rPr>
                  <w:t>1</w:t>
                </w:r>
                <w:r w:rsidR="00522CB0">
                  <w:rPr>
                    <w:sz w:val="20"/>
                  </w:rPr>
                  <w:fldChar w:fldCharType="end"/>
                </w:r>
                <w:r>
                  <w:rPr>
                    <w:sz w:val="20"/>
                  </w:rPr>
                  <w:t>/</w:t>
                </w:r>
                <w:fldSimple w:instr=" SECTIONPAGES   \* MERGEFORMAT ">
                  <w:r w:rsidR="00DC2377" w:rsidRPr="00DC2377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  <w:r w:rsidR="00522CB0">
      <w:rPr>
        <w:noProof/>
        <w:lang w:eastAsia="cs-CZ"/>
      </w:rPr>
      <w:pict>
        <v:shape id="Textové pole 10" o:spid="_x0000_s4098" type="#_x0000_t202" style="position:absolute;margin-left:70.8pt;margin-top:654.9pt;width:225.75pt;height:61.05pt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>unák - český skaut, okres Ostrava - město, z. s.</w:t>
                </w: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S</w:t>
                </w:r>
                <w:r w:rsidRPr="00185684">
                  <w:rPr>
                    <w:rFonts w:cstheme="minorHAnsi"/>
                    <w:bCs/>
                    <w:sz w:val="20"/>
                    <w:szCs w:val="20"/>
                  </w:rPr>
                  <w:t>yllabova 403/16, 703 00 Ostrava – Vítkovice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IČO </w:t>
                </w:r>
                <w:r w:rsidR="00185684" w:rsidRPr="00145630">
                  <w:rPr>
                    <w:rFonts w:cstheme="minorHAnsi"/>
                    <w:bCs/>
                    <w:sz w:val="20"/>
                    <w:szCs w:val="20"/>
                  </w:rPr>
                  <w:t>62348141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Bankovní spoj.: 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 xml:space="preserve">Fio banka, a.s., č. ú. </w:t>
                </w:r>
                <w:r w:rsidR="00145630" w:rsidRPr="00145630">
                  <w:rPr>
                    <w:rFonts w:cstheme="minorHAnsi"/>
                    <w:sz w:val="20"/>
                    <w:szCs w:val="20"/>
                  </w:rPr>
                  <w:t>2501329241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>/2010</w:t>
                </w:r>
              </w:p>
              <w:p w:rsidR="00806E52" w:rsidRPr="005700FC" w:rsidRDefault="00522CB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hyperlink r:id="rId7" w:history="1">
                  <w:r w:rsidR="00145630" w:rsidRPr="005A5288">
                    <w:rPr>
                      <w:rStyle w:val="Hypertextovodkaz"/>
                      <w:rFonts w:cstheme="minorHAnsi"/>
                      <w:bCs/>
                      <w:sz w:val="20"/>
                      <w:szCs w:val="18"/>
                    </w:rPr>
                    <w:t>www.skautostrava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="00522CB0">
      <w:rPr>
        <w:noProof/>
        <w:lang w:eastAsia="cs-CZ"/>
      </w:rPr>
      <w:pict>
        <v:shape id="Textové pole 11" o:spid="_x0000_s4097" type="#_x0000_t202" style="position:absolute;margin-left:305.25pt;margin-top:654.9pt;width:219pt;height:61.0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Statutární orgán:</w:t>
                </w:r>
              </w:p>
              <w:p w:rsidR="00E620EA" w:rsidRPr="005700FC" w:rsidRDefault="00E620EA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Mgr. Hana Mamčařová</w:t>
                </w:r>
              </w:p>
              <w:p w:rsidR="00806E52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t</w:t>
                </w:r>
                <w:r w:rsidR="00806E52" w:rsidRPr="005700FC">
                  <w:rPr>
                    <w:sz w:val="20"/>
                    <w:szCs w:val="18"/>
                  </w:rPr>
                  <w:t>el.</w:t>
                </w:r>
                <w:r>
                  <w:rPr>
                    <w:sz w:val="20"/>
                    <w:szCs w:val="18"/>
                  </w:rPr>
                  <w:t>:</w:t>
                </w:r>
                <w:r w:rsidR="00806E52" w:rsidRPr="005700FC">
                  <w:rPr>
                    <w:sz w:val="20"/>
                    <w:szCs w:val="18"/>
                  </w:rPr>
                  <w:t xml:space="preserve"> </w:t>
                </w:r>
                <w:r w:rsidR="00145630" w:rsidRPr="00145630">
                  <w:rPr>
                    <w:sz w:val="20"/>
                    <w:szCs w:val="18"/>
                  </w:rPr>
                  <w:t>+420 732 265</w:t>
                </w:r>
                <w:r w:rsidR="00145630">
                  <w:rPr>
                    <w:sz w:val="20"/>
                    <w:szCs w:val="18"/>
                  </w:rPr>
                  <w:t> </w:t>
                </w:r>
                <w:r w:rsidR="00145630" w:rsidRPr="00145630">
                  <w:rPr>
                    <w:sz w:val="20"/>
                    <w:szCs w:val="18"/>
                  </w:rPr>
                  <w:t>141</w:t>
                </w:r>
              </w:p>
              <w:p w:rsidR="00145630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e</w:t>
                </w:r>
                <w:r w:rsidR="00145630" w:rsidRPr="005700FC">
                  <w:rPr>
                    <w:sz w:val="20"/>
                    <w:szCs w:val="18"/>
                  </w:rPr>
                  <w:t>-mail:</w:t>
                </w:r>
                <w:r w:rsidR="00145630">
                  <w:rPr>
                    <w:sz w:val="20"/>
                    <w:szCs w:val="18"/>
                  </w:rPr>
                  <w:t xml:space="preserve"> </w:t>
                </w:r>
                <w:hyperlink r:id="rId8" w:history="1">
                  <w:r w:rsidRPr="00AB0154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145630" w:rsidRPr="005700FC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Pr="005700FC" w:rsidRDefault="00806E52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 w:rsidRPr="005700FC">
                  <w:rPr>
                    <w:sz w:val="20"/>
                    <w:szCs w:val="18"/>
                  </w:rPr>
                  <w:t xml:space="preserve">E-mail: </w:t>
                </w:r>
                <w:hyperlink r:id="rId9" w:history="1">
                  <w:r w:rsidR="00145630" w:rsidRPr="005A5288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6" w:rsidRDefault="00425C22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74" w:rsidRDefault="00C84A74" w:rsidP="00115559">
      <w:pPr>
        <w:spacing w:after="0" w:line="240" w:lineRule="auto"/>
      </w:pPr>
      <w:r>
        <w:separator/>
      </w:r>
    </w:p>
  </w:footnote>
  <w:footnote w:type="continuationSeparator" w:id="1">
    <w:p w:rsidR="00C84A74" w:rsidRDefault="00C84A74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B3D20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EAB" w:rsidRPr="00994EAB" w:rsidRDefault="00994EAB" w:rsidP="00994E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5559"/>
    <w:rsid w:val="00021E40"/>
    <w:rsid w:val="00025E81"/>
    <w:rsid w:val="00031C2D"/>
    <w:rsid w:val="0009627D"/>
    <w:rsid w:val="000E1A4E"/>
    <w:rsid w:val="000E420D"/>
    <w:rsid w:val="00115559"/>
    <w:rsid w:val="00145630"/>
    <w:rsid w:val="00185684"/>
    <w:rsid w:val="00195A87"/>
    <w:rsid w:val="001D3E6D"/>
    <w:rsid w:val="001E728C"/>
    <w:rsid w:val="001F1211"/>
    <w:rsid w:val="00227053"/>
    <w:rsid w:val="00237EAE"/>
    <w:rsid w:val="00277AF7"/>
    <w:rsid w:val="002A6647"/>
    <w:rsid w:val="002B435C"/>
    <w:rsid w:val="002C2B26"/>
    <w:rsid w:val="003250A2"/>
    <w:rsid w:val="003B69BC"/>
    <w:rsid w:val="003D4453"/>
    <w:rsid w:val="003E1E3F"/>
    <w:rsid w:val="003E773F"/>
    <w:rsid w:val="003F0B0F"/>
    <w:rsid w:val="004021DA"/>
    <w:rsid w:val="00425C22"/>
    <w:rsid w:val="00485356"/>
    <w:rsid w:val="004924E5"/>
    <w:rsid w:val="00494685"/>
    <w:rsid w:val="004F43C4"/>
    <w:rsid w:val="004F7DFE"/>
    <w:rsid w:val="0050199A"/>
    <w:rsid w:val="00510FBC"/>
    <w:rsid w:val="00522CB0"/>
    <w:rsid w:val="00545939"/>
    <w:rsid w:val="00547D71"/>
    <w:rsid w:val="00560529"/>
    <w:rsid w:val="005700FC"/>
    <w:rsid w:val="005C3B68"/>
    <w:rsid w:val="005E2B0B"/>
    <w:rsid w:val="005E6E44"/>
    <w:rsid w:val="00612302"/>
    <w:rsid w:val="00624D00"/>
    <w:rsid w:val="006254F2"/>
    <w:rsid w:val="006374CD"/>
    <w:rsid w:val="00665B27"/>
    <w:rsid w:val="006B468A"/>
    <w:rsid w:val="006C6598"/>
    <w:rsid w:val="006E3801"/>
    <w:rsid w:val="006F4D9A"/>
    <w:rsid w:val="00714047"/>
    <w:rsid w:val="0074088C"/>
    <w:rsid w:val="00745955"/>
    <w:rsid w:val="007977E9"/>
    <w:rsid w:val="00803DA8"/>
    <w:rsid w:val="00806E52"/>
    <w:rsid w:val="00842225"/>
    <w:rsid w:val="0085137E"/>
    <w:rsid w:val="008B7D81"/>
    <w:rsid w:val="008C1E46"/>
    <w:rsid w:val="008E46C5"/>
    <w:rsid w:val="008F4565"/>
    <w:rsid w:val="00923A1B"/>
    <w:rsid w:val="00927495"/>
    <w:rsid w:val="00994EAB"/>
    <w:rsid w:val="00A75478"/>
    <w:rsid w:val="00A82FD8"/>
    <w:rsid w:val="00AA63B1"/>
    <w:rsid w:val="00AA7064"/>
    <w:rsid w:val="00AB277B"/>
    <w:rsid w:val="00AD23FC"/>
    <w:rsid w:val="00AD2923"/>
    <w:rsid w:val="00B04BFD"/>
    <w:rsid w:val="00B07AD6"/>
    <w:rsid w:val="00B426B8"/>
    <w:rsid w:val="00B43D71"/>
    <w:rsid w:val="00B548C3"/>
    <w:rsid w:val="00BA1BE1"/>
    <w:rsid w:val="00BD3F18"/>
    <w:rsid w:val="00BF13C1"/>
    <w:rsid w:val="00C53F75"/>
    <w:rsid w:val="00C6342F"/>
    <w:rsid w:val="00C74A89"/>
    <w:rsid w:val="00C76AE5"/>
    <w:rsid w:val="00C84A74"/>
    <w:rsid w:val="00C9247C"/>
    <w:rsid w:val="00CA1991"/>
    <w:rsid w:val="00CE08CB"/>
    <w:rsid w:val="00D01193"/>
    <w:rsid w:val="00D02949"/>
    <w:rsid w:val="00D07B00"/>
    <w:rsid w:val="00D235B3"/>
    <w:rsid w:val="00D67217"/>
    <w:rsid w:val="00D7230F"/>
    <w:rsid w:val="00D819C6"/>
    <w:rsid w:val="00DA5EEC"/>
    <w:rsid w:val="00DC2377"/>
    <w:rsid w:val="00DC5BBF"/>
    <w:rsid w:val="00DD2BB6"/>
    <w:rsid w:val="00E24158"/>
    <w:rsid w:val="00E30C0A"/>
    <w:rsid w:val="00E41A7B"/>
    <w:rsid w:val="00E5301D"/>
    <w:rsid w:val="00E55D0B"/>
    <w:rsid w:val="00E620EA"/>
    <w:rsid w:val="00E639CD"/>
    <w:rsid w:val="00E7341A"/>
    <w:rsid w:val="00E8103E"/>
    <w:rsid w:val="00EB3D20"/>
    <w:rsid w:val="00ED2E91"/>
    <w:rsid w:val="00EF4C99"/>
    <w:rsid w:val="00F73D25"/>
    <w:rsid w:val="00F86EF4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uti48.cz/sila-toho-nejlepsiho-v-nas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EbRrPbZ70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ndrej.benek@skau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ky.haraga@skaut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skaut.cz" TargetMode="External"/><Relationship Id="rId7" Type="http://schemas.openxmlformats.org/officeDocument/2006/relationships/hyperlink" Target="http://www.skautostrava.cz" TargetMode="External"/><Relationship Id="rId1" Type="http://schemas.openxmlformats.org/officeDocument/2006/relationships/image" Target="media/image2.png"/><Relationship Id="rId6" Type="http://schemas.microsoft.com/office/2007/relationships/hdphoto" Target="NULL"/><Relationship Id="rId9" Type="http://schemas.openxmlformats.org/officeDocument/2006/relationships/hyperlink" Target="mailto:ostrava@skau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9978-0713-4E85-88CF-A0BCF98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Lenovo</cp:lastModifiedBy>
  <cp:revision>2</cp:revision>
  <dcterms:created xsi:type="dcterms:W3CDTF">2019-04-03T22:01:00Z</dcterms:created>
  <dcterms:modified xsi:type="dcterms:W3CDTF">2019-04-03T22:01:00Z</dcterms:modified>
</cp:coreProperties>
</file>